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07" w:rsidRPr="00AD143B" w:rsidRDefault="00AD143B" w:rsidP="007E65D8">
      <w:pPr>
        <w:pStyle w:val="ConsPlusNormal"/>
        <w:jc w:val="right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№</w:t>
      </w:r>
      <w:r w:rsidR="00FD6907" w:rsidRPr="00AD143B">
        <w:rPr>
          <w:rFonts w:ascii="Times New Roman" w:hAnsi="Times New Roman" w:cs="Times New Roman"/>
        </w:rPr>
        <w:t xml:space="preserve"> ___</w:t>
      </w:r>
    </w:p>
    <w:p w:rsidR="00FD6907" w:rsidRPr="00AD143B" w:rsidRDefault="00FD6907" w:rsidP="00AD143B">
      <w:pPr>
        <w:spacing w:line="259" w:lineRule="auto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AD143B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Дополнительные выборы депутатов совета депутатов                                                                      муниципального образования Лаголовское сельское поселение четвертого созыва                            </w:t>
      </w:r>
      <w:r w:rsidR="00AD143B" w:rsidRPr="00AD143B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                </w:t>
      </w:r>
      <w:r w:rsidRPr="00AD143B">
        <w:rPr>
          <w:rFonts w:ascii="Times New Roman" w:eastAsiaTheme="minorHAnsi" w:hAnsi="Times New Roman"/>
          <w:b/>
          <w:sz w:val="20"/>
          <w:szCs w:val="20"/>
          <w:lang w:eastAsia="en-US"/>
        </w:rPr>
        <w:t>по Лаголовскому Запа</w:t>
      </w:r>
      <w:r w:rsidR="00AD143B">
        <w:rPr>
          <w:rFonts w:ascii="Times New Roman" w:eastAsiaTheme="minorHAnsi" w:hAnsi="Times New Roman"/>
          <w:b/>
          <w:sz w:val="20"/>
          <w:szCs w:val="20"/>
          <w:lang w:eastAsia="en-US"/>
        </w:rPr>
        <w:t>дному избирательному округу № 2</w:t>
      </w:r>
    </w:p>
    <w:p w:rsidR="00FD6907" w:rsidRPr="00AD143B" w:rsidRDefault="00FD6907" w:rsidP="00FD6907">
      <w:pPr>
        <w:pStyle w:val="ConsPlusNormal"/>
        <w:jc w:val="center"/>
        <w:rPr>
          <w:rFonts w:ascii="Times New Roman" w:hAnsi="Times New Roman" w:cs="Times New Roman"/>
          <w:b/>
        </w:rPr>
      </w:pPr>
      <w:r w:rsidRPr="00AD143B">
        <w:rPr>
          <w:rFonts w:ascii="Times New Roman" w:hAnsi="Times New Roman" w:cs="Times New Roman"/>
          <w:b/>
        </w:rPr>
        <w:t>ПРОТОКОЛ</w:t>
      </w:r>
    </w:p>
    <w:p w:rsidR="00FD6907" w:rsidRPr="00AD143B" w:rsidRDefault="00FD6907" w:rsidP="007E65D8">
      <w:pPr>
        <w:pStyle w:val="ConsPlusNormal"/>
        <w:jc w:val="center"/>
        <w:rPr>
          <w:rFonts w:ascii="Times New Roman" w:hAnsi="Times New Roman" w:cs="Times New Roman"/>
        </w:rPr>
      </w:pPr>
      <w:r w:rsidRPr="00AD143B">
        <w:rPr>
          <w:rFonts w:ascii="Times New Roman" w:hAnsi="Times New Roman" w:cs="Times New Roman"/>
        </w:rPr>
        <w:t>участковой избирательной</w:t>
      </w:r>
      <w:r w:rsidR="007E65D8">
        <w:rPr>
          <w:rFonts w:ascii="Times New Roman" w:hAnsi="Times New Roman" w:cs="Times New Roman"/>
        </w:rPr>
        <w:t xml:space="preserve"> комиссии об итогах голосования</w:t>
      </w:r>
    </w:p>
    <w:p w:rsidR="00FD6907" w:rsidRPr="00AD143B" w:rsidRDefault="00AD143B" w:rsidP="00AD143B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бирательный участок № 648</w:t>
      </w:r>
    </w:p>
    <w:p w:rsidR="00FD6907" w:rsidRPr="00AD143B" w:rsidRDefault="00FD6907" w:rsidP="00FD6907">
      <w:pPr>
        <w:pStyle w:val="ConsPlusNormal"/>
        <w:jc w:val="center"/>
        <w:rPr>
          <w:rFonts w:ascii="Times New Roman" w:hAnsi="Times New Roman" w:cs="Times New Roman"/>
          <w:u w:val="single"/>
        </w:rPr>
      </w:pPr>
      <w:r w:rsidRPr="00AD143B">
        <w:rPr>
          <w:rFonts w:ascii="Times New Roman" w:hAnsi="Times New Roman" w:cs="Times New Roman"/>
          <w:u w:val="single"/>
        </w:rPr>
        <w:t xml:space="preserve">Ленинградская область Ломоносовский район дер. Лаголово, ул. Садовая, д. 14А </w:t>
      </w:r>
    </w:p>
    <w:p w:rsidR="00FD6907" w:rsidRPr="007E65D8" w:rsidRDefault="00FD6907" w:rsidP="007E65D8">
      <w:pPr>
        <w:pStyle w:val="ConsPlusNormal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AD143B">
        <w:rPr>
          <w:rFonts w:ascii="Times New Roman" w:hAnsi="Times New Roman" w:cs="Times New Roman"/>
          <w:i/>
          <w:sz w:val="12"/>
          <w:szCs w:val="12"/>
        </w:rPr>
        <w:t>(адрес помещения для голос</w:t>
      </w:r>
      <w:r w:rsidR="007E65D8">
        <w:rPr>
          <w:rFonts w:ascii="Times New Roman" w:hAnsi="Times New Roman" w:cs="Times New Roman"/>
          <w:i/>
          <w:sz w:val="12"/>
          <w:szCs w:val="12"/>
        </w:rPr>
        <w:t xml:space="preserve">ования избирательного участка) </w:t>
      </w:r>
    </w:p>
    <w:p w:rsidR="00062EC5" w:rsidRDefault="00FD6907" w:rsidP="00062EC5">
      <w:pPr>
        <w:pStyle w:val="ConsPlusNormal"/>
        <w:jc w:val="center"/>
        <w:rPr>
          <w:rFonts w:ascii="Times New Roman" w:hAnsi="Times New Roman" w:cs="Times New Roman"/>
        </w:rPr>
      </w:pPr>
      <w:r w:rsidRPr="00AD143B">
        <w:rPr>
          <w:rFonts w:ascii="Times New Roman" w:hAnsi="Times New Roman" w:cs="Times New Roman"/>
        </w:rPr>
        <w:t>Участковая изб</w:t>
      </w:r>
      <w:r w:rsidR="007E65D8">
        <w:rPr>
          <w:rFonts w:ascii="Times New Roman" w:hAnsi="Times New Roman" w:cs="Times New Roman"/>
        </w:rPr>
        <w:t>ирательная комиссия установила:</w:t>
      </w:r>
    </w:p>
    <w:p w:rsidR="002214CD" w:rsidRPr="00AD143B" w:rsidRDefault="002214CD" w:rsidP="00062EC5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349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5159"/>
        <w:gridCol w:w="510"/>
        <w:gridCol w:w="4283"/>
      </w:tblGrid>
      <w:tr w:rsidR="00FD6907" w:rsidRPr="00D85396" w:rsidTr="00D85396">
        <w:trPr>
          <w:trHeight w:val="43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D85396" w:rsidTr="00D85396">
        <w:trPr>
          <w:trHeight w:val="44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исло бюллетеней, полученных участковой избирательной комиссие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D85396" w:rsidTr="00D85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D85396" w:rsidTr="00D85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исло бюллетеней, выданных избирателям, проголосовавшим досрочно в помещении территориальной избирательной комисс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D85396" w:rsidTr="00D85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D85396" w:rsidTr="00D85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D85396" w:rsidTr="00D85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исло погашенных бюллетене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D85396" w:rsidTr="00D85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D85396" w:rsidTr="00D85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D85396" w:rsidTr="00D85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исло недействительных бюллетене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D85396" w:rsidTr="00D85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исло действительных бюллетене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</w:tbl>
    <w:p w:rsidR="00FD6907" w:rsidRPr="00AD143B" w:rsidRDefault="00FD6907" w:rsidP="00FD69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620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333"/>
        <w:gridCol w:w="1084"/>
        <w:gridCol w:w="1506"/>
        <w:gridCol w:w="719"/>
        <w:gridCol w:w="3462"/>
        <w:gridCol w:w="113"/>
      </w:tblGrid>
      <w:tr w:rsidR="004A6E54" w:rsidRPr="00AD143B" w:rsidTr="00062EC5">
        <w:trPr>
          <w:gridAfter w:val="1"/>
          <w:wAfter w:w="113" w:type="dxa"/>
          <w:trHeight w:hRule="exact" w:val="486"/>
        </w:trPr>
        <w:tc>
          <w:tcPr>
            <w:tcW w:w="3403" w:type="dxa"/>
            <w:tcBorders>
              <w:bottom w:val="single" w:sz="4" w:space="0" w:color="auto"/>
            </w:tcBorders>
            <w:vAlign w:val="bottom"/>
            <w:hideMark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Председатель участковой избирательной комиссии</w:t>
            </w:r>
          </w:p>
        </w:tc>
        <w:tc>
          <w:tcPr>
            <w:tcW w:w="333" w:type="dxa"/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6E54" w:rsidRPr="00AD143B" w:rsidTr="00062EC5">
        <w:trPr>
          <w:gridAfter w:val="1"/>
          <w:wAfter w:w="113" w:type="dxa"/>
          <w:trHeight w:val="21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ссии</w:t>
            </w:r>
          </w:p>
        </w:tc>
        <w:tc>
          <w:tcPr>
            <w:tcW w:w="333" w:type="dxa"/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6E54" w:rsidRPr="00AD143B" w:rsidTr="00062EC5">
        <w:trPr>
          <w:gridAfter w:val="1"/>
          <w:wAfter w:w="113" w:type="dxa"/>
          <w:cantSplit/>
          <w:trHeight w:hRule="exact" w:val="2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Секретарь комиссии</w:t>
            </w:r>
          </w:p>
        </w:tc>
        <w:tc>
          <w:tcPr>
            <w:tcW w:w="333" w:type="dxa"/>
            <w:vAlign w:val="bottom"/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9" w:type="dxa"/>
            <w:vAlign w:val="bottom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A6E54" w:rsidRPr="00AD143B" w:rsidTr="00062EC5">
        <w:trPr>
          <w:gridAfter w:val="1"/>
          <w:wAfter w:w="113" w:type="dxa"/>
          <w:cantSplit/>
          <w:trHeight w:hRule="exact" w:val="29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85396">
              <w:rPr>
                <w:rFonts w:ascii="Times New Roman" w:hAnsi="Times New Roman" w:cs="Times New Roman"/>
                <w:sz w:val="18"/>
                <w:szCs w:val="18"/>
              </w:rPr>
              <w:t>Члены комиссии</w:t>
            </w:r>
          </w:p>
        </w:tc>
        <w:tc>
          <w:tcPr>
            <w:tcW w:w="333" w:type="dxa"/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9" w:type="dxa"/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A6E54" w:rsidRPr="00AD143B" w:rsidTr="00062EC5">
        <w:trPr>
          <w:gridAfter w:val="1"/>
          <w:wAfter w:w="113" w:type="dxa"/>
          <w:cantSplit/>
          <w:trHeight w:hRule="exact" w:val="164"/>
        </w:trPr>
        <w:tc>
          <w:tcPr>
            <w:tcW w:w="3403" w:type="dxa"/>
            <w:tcBorders>
              <w:top w:val="single" w:sz="4" w:space="0" w:color="auto"/>
            </w:tcBorders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9" w:type="dxa"/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A6E54" w:rsidRPr="00AD143B" w:rsidTr="00062EC5">
        <w:trPr>
          <w:gridAfter w:val="1"/>
          <w:wAfter w:w="113" w:type="dxa"/>
          <w:cantSplit/>
          <w:trHeight w:hRule="exact" w:val="164"/>
        </w:trPr>
        <w:tc>
          <w:tcPr>
            <w:tcW w:w="3403" w:type="dxa"/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9" w:type="dxa"/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A6E54" w:rsidRPr="00AD143B" w:rsidTr="00062EC5">
        <w:trPr>
          <w:gridAfter w:val="1"/>
          <w:wAfter w:w="113" w:type="dxa"/>
          <w:cantSplit/>
          <w:trHeight w:hRule="exact" w:val="140"/>
        </w:trPr>
        <w:tc>
          <w:tcPr>
            <w:tcW w:w="3403" w:type="dxa"/>
            <w:tcBorders>
              <w:bottom w:val="single" w:sz="4" w:space="0" w:color="auto"/>
            </w:tcBorders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FD6907" w:rsidRPr="00AD143B" w:rsidRDefault="00FD6907" w:rsidP="006D30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9" w:type="dxa"/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6D309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A6E54" w:rsidRPr="00AD143B" w:rsidTr="00062EC5">
        <w:trPr>
          <w:gridAfter w:val="1"/>
          <w:wAfter w:w="113" w:type="dxa"/>
          <w:cantSplit/>
          <w:trHeight w:hRule="exact" w:val="16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AD143B" w:rsidRDefault="004A6E54" w:rsidP="004A6E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шиночитаемый код)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D6907" w:rsidRPr="00AD143B" w:rsidRDefault="00FD6907" w:rsidP="00D853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9" w:type="dxa"/>
            <w:vAlign w:val="center"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A6E54" w:rsidRPr="00AD143B" w:rsidTr="00062EC5">
        <w:trPr>
          <w:gridAfter w:val="1"/>
          <w:wAfter w:w="113" w:type="dxa"/>
          <w:cantSplit/>
          <w:trHeight w:hRule="exact" w:val="16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AD143B" w:rsidRDefault="00FD6907" w:rsidP="00D85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D6907" w:rsidRPr="00AD143B" w:rsidRDefault="00FD6907" w:rsidP="00D853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9" w:type="dxa"/>
            <w:vAlign w:val="center"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907" w:rsidRPr="00D85396" w:rsidRDefault="00FD6907" w:rsidP="00D8539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6D3090" w:rsidRPr="00AD143B" w:rsidTr="00062EC5">
        <w:trPr>
          <w:gridAfter w:val="6"/>
          <w:wAfter w:w="7217" w:type="dxa"/>
          <w:trHeight w:val="65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90" w:rsidRPr="00AD143B" w:rsidRDefault="006D3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090" w:rsidRPr="00AD143B" w:rsidTr="00062EC5">
        <w:trPr>
          <w:gridAfter w:val="6"/>
          <w:wAfter w:w="7217" w:type="dxa"/>
          <w:trHeight w:val="64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090" w:rsidRPr="00AD143B" w:rsidRDefault="006D3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E54" w:rsidRPr="00AD143B" w:rsidTr="00062EC5">
        <w:trPr>
          <w:gridAfter w:val="6"/>
          <w:wAfter w:w="7217" w:type="dxa"/>
          <w:trHeight w:val="64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54" w:rsidRPr="00AD143B" w:rsidRDefault="004A6E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EC5" w:rsidRPr="00AD143B" w:rsidTr="00062EC5">
        <w:trPr>
          <w:trHeight w:val="44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AD143B" w:rsidRDefault="00FD69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D6907" w:rsidRPr="00AD143B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  <w:hideMark/>
          </w:tcPr>
          <w:p w:rsidR="00FD6907" w:rsidRPr="00AD143B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D143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800" w:type="dxa"/>
            <w:gridSpan w:val="4"/>
            <w:vAlign w:val="bottom"/>
            <w:hideMark/>
          </w:tcPr>
          <w:p w:rsidR="00FD6907" w:rsidRPr="00AD143B" w:rsidRDefault="00FD6907" w:rsidP="004A6E54">
            <w:pPr>
              <w:pStyle w:val="ConsPlusNormal"/>
              <w:rPr>
                <w:rFonts w:ascii="Times New Roman" w:hAnsi="Times New Roman" w:cs="Times New Roman"/>
              </w:rPr>
            </w:pPr>
            <w:r w:rsidRPr="00AD143B">
              <w:rPr>
                <w:rFonts w:ascii="Times New Roman" w:hAnsi="Times New Roman" w:cs="Times New Roman"/>
              </w:rPr>
              <w:t>Протокол</w:t>
            </w:r>
          </w:p>
          <w:p w:rsidR="00FD6907" w:rsidRPr="00AD143B" w:rsidRDefault="002214CD" w:rsidP="004A6E5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"__" сентября 2022</w:t>
            </w:r>
            <w:r w:rsidR="00FD6907" w:rsidRPr="00AD143B">
              <w:rPr>
                <w:rFonts w:ascii="Times New Roman" w:hAnsi="Times New Roman" w:cs="Times New Roman"/>
              </w:rPr>
              <w:t xml:space="preserve"> года в ___ часов ___ минут</w:t>
            </w:r>
          </w:p>
        </w:tc>
      </w:tr>
    </w:tbl>
    <w:p w:rsidR="00FD6907" w:rsidRPr="00AD143B" w:rsidRDefault="00FD6907" w:rsidP="004A6E54">
      <w:pPr>
        <w:pStyle w:val="ConsPlusNormal"/>
        <w:jc w:val="both"/>
        <w:rPr>
          <w:rFonts w:ascii="Times New Roman" w:hAnsi="Times New Roman" w:cs="Times New Roman"/>
        </w:rPr>
      </w:pPr>
    </w:p>
    <w:p w:rsidR="00FD6907" w:rsidRPr="00AD143B" w:rsidRDefault="00FD6907" w:rsidP="00FD6907">
      <w:pPr>
        <w:pStyle w:val="ConsPlusNormal"/>
        <w:jc w:val="center"/>
        <w:outlineLvl w:val="4"/>
        <w:rPr>
          <w:rFonts w:ascii="Times New Roman" w:hAnsi="Times New Roman" w:cs="Times New Roman"/>
        </w:rPr>
      </w:pPr>
    </w:p>
    <w:p w:rsidR="007E65D8" w:rsidRPr="00AD143B" w:rsidRDefault="007E65D8" w:rsidP="00062EC5">
      <w:pPr>
        <w:pStyle w:val="ConsPlusNormal"/>
        <w:outlineLvl w:val="4"/>
        <w:rPr>
          <w:rFonts w:ascii="Times New Roman" w:hAnsi="Times New Roman" w:cs="Times New Roman"/>
        </w:rPr>
      </w:pPr>
    </w:p>
    <w:p w:rsidR="00FD6907" w:rsidRPr="00AD143B" w:rsidRDefault="00FD6907" w:rsidP="00FD69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987"/>
        <w:gridCol w:w="510"/>
        <w:gridCol w:w="3568"/>
      </w:tblGrid>
      <w:tr w:rsidR="00FD6907" w:rsidRPr="00062EC5" w:rsidTr="00062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Число утраченных бюллетене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062EC5" w:rsidTr="00062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Число бюллетеней, не учтенных при получен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062EC5" w:rsidTr="00062EC5"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Фамилии, имена, отчества зарегистрированных кандидатов/наименования избирательных объединений, внесенных в избирательный бюллетен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Число голосов избирателей, поданных за каждого зарегистрированного кандидата/каждое избирательное объединение, против всех кандидатов/списков кандидатов</w:t>
            </w:r>
          </w:p>
        </w:tc>
      </w:tr>
      <w:tr w:rsidR="00FD6907" w:rsidRPr="00062EC5" w:rsidTr="00062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062EC5" w:rsidTr="00062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062EC5" w:rsidTr="00062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062EC5" w:rsidTr="00062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ноль</w:t>
            </w:r>
          </w:p>
        </w:tc>
      </w:tr>
      <w:tr w:rsidR="00FD6907" w:rsidRPr="00062EC5" w:rsidTr="00062EC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907" w:rsidRPr="00062EC5" w:rsidTr="00062EC5"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2EC5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07" w:rsidRPr="00062EC5" w:rsidRDefault="00FD690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2EC5" w:rsidRDefault="00062EC5" w:rsidP="00AD143B">
      <w:pPr>
        <w:pStyle w:val="ConsPlusNormal"/>
        <w:jc w:val="both"/>
        <w:rPr>
          <w:rFonts w:ascii="Times New Roman" w:hAnsi="Times New Roman" w:cs="Times New Roman"/>
        </w:rPr>
      </w:pPr>
    </w:p>
    <w:p w:rsidR="00062EC5" w:rsidRDefault="00062EC5" w:rsidP="00AD14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20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333"/>
        <w:gridCol w:w="1084"/>
        <w:gridCol w:w="1506"/>
        <w:gridCol w:w="719"/>
        <w:gridCol w:w="3462"/>
        <w:gridCol w:w="113"/>
      </w:tblGrid>
      <w:tr w:rsidR="00062EC5" w:rsidRPr="00062EC5" w:rsidTr="00240748">
        <w:trPr>
          <w:gridAfter w:val="1"/>
          <w:wAfter w:w="113" w:type="dxa"/>
          <w:trHeight w:hRule="exact" w:val="486"/>
        </w:trPr>
        <w:tc>
          <w:tcPr>
            <w:tcW w:w="3403" w:type="dxa"/>
            <w:tcBorders>
              <w:bottom w:val="single" w:sz="4" w:space="0" w:color="auto"/>
            </w:tcBorders>
            <w:vAlign w:val="bottom"/>
            <w:hideMark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EC5">
              <w:rPr>
                <w:rFonts w:ascii="Times New Roman" w:hAnsi="Times New Roman"/>
                <w:sz w:val="18"/>
                <w:szCs w:val="18"/>
              </w:rPr>
              <w:t>Председатель участковой избирательной комиссии</w:t>
            </w:r>
          </w:p>
        </w:tc>
        <w:tc>
          <w:tcPr>
            <w:tcW w:w="333" w:type="dxa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EC5" w:rsidRPr="00062EC5" w:rsidTr="00240748">
        <w:trPr>
          <w:gridAfter w:val="1"/>
          <w:wAfter w:w="113" w:type="dxa"/>
          <w:trHeight w:val="21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EC5">
              <w:rPr>
                <w:rFonts w:ascii="Times New Roman" w:hAnsi="Times New Roman"/>
                <w:sz w:val="18"/>
                <w:szCs w:val="18"/>
              </w:rPr>
              <w:t>Заместитель председателя комиссии</w:t>
            </w:r>
          </w:p>
        </w:tc>
        <w:tc>
          <w:tcPr>
            <w:tcW w:w="333" w:type="dxa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EC5" w:rsidRPr="00062EC5" w:rsidTr="00240748">
        <w:trPr>
          <w:gridAfter w:val="1"/>
          <w:wAfter w:w="113" w:type="dxa"/>
          <w:cantSplit/>
          <w:trHeight w:hRule="exact" w:val="2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EC5">
              <w:rPr>
                <w:rFonts w:ascii="Times New Roman" w:hAnsi="Times New Roman"/>
                <w:sz w:val="18"/>
                <w:szCs w:val="18"/>
              </w:rPr>
              <w:t>Секретарь комиссии</w:t>
            </w:r>
          </w:p>
        </w:tc>
        <w:tc>
          <w:tcPr>
            <w:tcW w:w="333" w:type="dxa"/>
            <w:vAlign w:val="bottom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9" w:type="dxa"/>
            <w:vAlign w:val="bottom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62EC5" w:rsidRPr="00062EC5" w:rsidTr="00240748">
        <w:trPr>
          <w:gridAfter w:val="1"/>
          <w:wAfter w:w="113" w:type="dxa"/>
          <w:cantSplit/>
          <w:trHeight w:hRule="exact" w:val="29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EC5">
              <w:rPr>
                <w:rFonts w:ascii="Times New Roman" w:hAnsi="Times New Roman"/>
                <w:sz w:val="18"/>
                <w:szCs w:val="18"/>
              </w:rPr>
              <w:t>Члены комиссии</w:t>
            </w:r>
          </w:p>
        </w:tc>
        <w:tc>
          <w:tcPr>
            <w:tcW w:w="333" w:type="dxa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62EC5" w:rsidRPr="00062EC5" w:rsidTr="00240748">
        <w:trPr>
          <w:gridAfter w:val="1"/>
          <w:wAfter w:w="113" w:type="dxa"/>
          <w:cantSplit/>
          <w:trHeight w:hRule="exact" w:val="164"/>
        </w:trPr>
        <w:tc>
          <w:tcPr>
            <w:tcW w:w="3403" w:type="dxa"/>
            <w:tcBorders>
              <w:top w:val="single" w:sz="4" w:space="0" w:color="auto"/>
            </w:tcBorders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62EC5" w:rsidRPr="00062EC5" w:rsidTr="00240748">
        <w:trPr>
          <w:gridAfter w:val="1"/>
          <w:wAfter w:w="113" w:type="dxa"/>
          <w:cantSplit/>
          <w:trHeight w:hRule="exact" w:val="164"/>
        </w:trPr>
        <w:tc>
          <w:tcPr>
            <w:tcW w:w="3403" w:type="dxa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62EC5" w:rsidRPr="00062EC5" w:rsidTr="00240748">
        <w:trPr>
          <w:gridAfter w:val="1"/>
          <w:wAfter w:w="113" w:type="dxa"/>
          <w:cantSplit/>
          <w:trHeight w:hRule="exact" w:val="140"/>
        </w:trPr>
        <w:tc>
          <w:tcPr>
            <w:tcW w:w="3403" w:type="dxa"/>
            <w:tcBorders>
              <w:bottom w:val="single" w:sz="4" w:space="0" w:color="auto"/>
            </w:tcBorders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62EC5" w:rsidRPr="00062EC5" w:rsidTr="00240748">
        <w:trPr>
          <w:gridAfter w:val="1"/>
          <w:wAfter w:w="113" w:type="dxa"/>
          <w:cantSplit/>
          <w:trHeight w:hRule="exact" w:val="16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C5">
              <w:rPr>
                <w:rFonts w:ascii="Times New Roman" w:hAnsi="Times New Roman"/>
                <w:sz w:val="20"/>
                <w:szCs w:val="20"/>
              </w:rPr>
              <w:t>(Машиночитаемый код)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62EC5" w:rsidRPr="00062EC5" w:rsidTr="00240748">
        <w:trPr>
          <w:gridAfter w:val="1"/>
          <w:wAfter w:w="113" w:type="dxa"/>
          <w:cantSplit/>
          <w:trHeight w:hRule="exact" w:val="16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C5" w:rsidRPr="00062EC5" w:rsidRDefault="00062EC5" w:rsidP="00062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62EC5" w:rsidRPr="00062EC5" w:rsidTr="00240748">
        <w:trPr>
          <w:gridAfter w:val="6"/>
          <w:wAfter w:w="7217" w:type="dxa"/>
          <w:trHeight w:val="65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C5" w:rsidRPr="00062EC5" w:rsidRDefault="00062EC5" w:rsidP="00062E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EC5" w:rsidRPr="00062EC5" w:rsidTr="00240748">
        <w:trPr>
          <w:gridAfter w:val="6"/>
          <w:wAfter w:w="7217" w:type="dxa"/>
          <w:trHeight w:val="64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C5" w:rsidRPr="00062EC5" w:rsidRDefault="00062EC5" w:rsidP="00062E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EC5" w:rsidRPr="00062EC5" w:rsidTr="00240748">
        <w:trPr>
          <w:gridAfter w:val="6"/>
          <w:wAfter w:w="7217" w:type="dxa"/>
          <w:trHeight w:val="64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C5" w:rsidRPr="00062EC5" w:rsidRDefault="00062EC5" w:rsidP="00062E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EC5" w:rsidRPr="00062EC5" w:rsidTr="00240748">
        <w:trPr>
          <w:trHeight w:val="44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EC5" w:rsidRPr="00062EC5" w:rsidRDefault="00062EC5" w:rsidP="00062E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  <w:hideMark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EC5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5800" w:type="dxa"/>
            <w:gridSpan w:val="4"/>
            <w:vAlign w:val="bottom"/>
            <w:hideMark/>
          </w:tcPr>
          <w:p w:rsidR="00062EC5" w:rsidRPr="00062EC5" w:rsidRDefault="00062EC5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2EC5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062EC5" w:rsidRPr="00062EC5" w:rsidRDefault="002214CD" w:rsidP="00062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ан "__" сентября 2022</w:t>
            </w:r>
            <w:r w:rsidR="00062EC5" w:rsidRPr="00062EC5">
              <w:rPr>
                <w:rFonts w:ascii="Times New Roman" w:hAnsi="Times New Roman"/>
                <w:sz w:val="20"/>
                <w:szCs w:val="20"/>
              </w:rPr>
              <w:t xml:space="preserve"> года в ___ часов ___ минут</w:t>
            </w:r>
          </w:p>
        </w:tc>
      </w:tr>
    </w:tbl>
    <w:p w:rsidR="00062EC5" w:rsidRPr="00AD143B" w:rsidRDefault="00062EC5" w:rsidP="00062EC5">
      <w:pPr>
        <w:pStyle w:val="ConsPlusNormal"/>
        <w:ind w:left="-1134"/>
        <w:jc w:val="both"/>
        <w:rPr>
          <w:rFonts w:ascii="Times New Roman" w:hAnsi="Times New Roman" w:cs="Times New Roman"/>
        </w:rPr>
      </w:pPr>
    </w:p>
    <w:sectPr w:rsidR="00062EC5" w:rsidRPr="00AD143B" w:rsidSect="00062EC5">
      <w:pgSz w:w="11906" w:h="16838"/>
      <w:pgMar w:top="154" w:right="850" w:bottom="284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9C" w:rsidRDefault="004D579C" w:rsidP="00D85396">
      <w:pPr>
        <w:spacing w:after="0" w:line="240" w:lineRule="auto"/>
      </w:pPr>
      <w:r>
        <w:separator/>
      </w:r>
    </w:p>
  </w:endnote>
  <w:endnote w:type="continuationSeparator" w:id="0">
    <w:p w:rsidR="004D579C" w:rsidRDefault="004D579C" w:rsidP="00D8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9C" w:rsidRDefault="004D579C" w:rsidP="00D85396">
      <w:pPr>
        <w:spacing w:after="0" w:line="240" w:lineRule="auto"/>
      </w:pPr>
      <w:r>
        <w:separator/>
      </w:r>
    </w:p>
  </w:footnote>
  <w:footnote w:type="continuationSeparator" w:id="0">
    <w:p w:rsidR="004D579C" w:rsidRDefault="004D579C" w:rsidP="00D85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7"/>
    <w:rsid w:val="00062EC5"/>
    <w:rsid w:val="001E6DA8"/>
    <w:rsid w:val="002214CD"/>
    <w:rsid w:val="002664ED"/>
    <w:rsid w:val="0047189A"/>
    <w:rsid w:val="004A6E54"/>
    <w:rsid w:val="004D579C"/>
    <w:rsid w:val="006D3090"/>
    <w:rsid w:val="00711C0E"/>
    <w:rsid w:val="007E65D8"/>
    <w:rsid w:val="00A053E5"/>
    <w:rsid w:val="00AD143B"/>
    <w:rsid w:val="00C40BF4"/>
    <w:rsid w:val="00D85396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E84A4A-D1D2-4EB7-BF66-C9DF299F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7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3E5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396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39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7589-EBA7-4477-8895-AFF878F5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6</cp:revision>
  <cp:lastPrinted>2022-08-22T12:14:00Z</cp:lastPrinted>
  <dcterms:created xsi:type="dcterms:W3CDTF">2022-08-22T11:34:00Z</dcterms:created>
  <dcterms:modified xsi:type="dcterms:W3CDTF">2022-08-23T05:41:00Z</dcterms:modified>
</cp:coreProperties>
</file>